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59" w:rsidRDefault="00A43959" w:rsidP="009D6D3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940425" cy="8168084"/>
            <wp:effectExtent l="0" t="0" r="3175" b="4445"/>
            <wp:wrapNone/>
            <wp:docPr id="18" name="Рисунок 18" descr="C:\Users\new\Desktop\скан\отзывы скан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w\Desktop\скан\отзывы скан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959" w:rsidRDefault="00A43959" w:rsidP="009D6D35">
      <w:pPr>
        <w:jc w:val="center"/>
        <w:rPr>
          <w:noProof/>
          <w:lang w:eastAsia="ru-RU"/>
        </w:rPr>
      </w:pPr>
    </w:p>
    <w:p w:rsidR="00A43959" w:rsidRDefault="00A43959" w:rsidP="009D6D35">
      <w:pPr>
        <w:jc w:val="center"/>
        <w:rPr>
          <w:noProof/>
          <w:lang w:eastAsia="ru-RU"/>
        </w:rPr>
      </w:pPr>
    </w:p>
    <w:p w:rsidR="00A43959" w:rsidRDefault="00A43959" w:rsidP="009D6D35">
      <w:pPr>
        <w:jc w:val="center"/>
        <w:rPr>
          <w:noProof/>
          <w:lang w:eastAsia="ru-RU"/>
        </w:rPr>
      </w:pPr>
    </w:p>
    <w:p w:rsidR="00A43959" w:rsidRDefault="00A43959" w:rsidP="009D6D35">
      <w:pPr>
        <w:jc w:val="center"/>
        <w:rPr>
          <w:noProof/>
          <w:lang w:eastAsia="ru-RU"/>
        </w:rPr>
      </w:pPr>
    </w:p>
    <w:p w:rsidR="00A43959" w:rsidRDefault="00A43959" w:rsidP="009D6D35">
      <w:pPr>
        <w:jc w:val="center"/>
        <w:rPr>
          <w:noProof/>
          <w:lang w:eastAsia="ru-RU"/>
        </w:rPr>
      </w:pPr>
    </w:p>
    <w:p w:rsidR="00A43959" w:rsidRDefault="00A43959" w:rsidP="009D6D35">
      <w:pPr>
        <w:jc w:val="center"/>
        <w:rPr>
          <w:noProof/>
          <w:lang w:eastAsia="ru-RU"/>
        </w:rPr>
      </w:pPr>
    </w:p>
    <w:p w:rsidR="00A43959" w:rsidRDefault="00A43959" w:rsidP="009D6D35">
      <w:pPr>
        <w:jc w:val="center"/>
        <w:rPr>
          <w:noProof/>
          <w:lang w:eastAsia="ru-RU"/>
        </w:rPr>
      </w:pPr>
    </w:p>
    <w:p w:rsidR="00A43959" w:rsidRDefault="00A43959" w:rsidP="009D6D35">
      <w:pPr>
        <w:jc w:val="center"/>
        <w:rPr>
          <w:noProof/>
          <w:lang w:eastAsia="ru-RU"/>
        </w:rPr>
      </w:pPr>
    </w:p>
    <w:p w:rsidR="00A43959" w:rsidRDefault="00A43959" w:rsidP="009D6D35">
      <w:pPr>
        <w:jc w:val="center"/>
        <w:rPr>
          <w:noProof/>
          <w:lang w:eastAsia="ru-RU"/>
        </w:rPr>
      </w:pPr>
    </w:p>
    <w:p w:rsidR="00A43959" w:rsidRDefault="00A43959" w:rsidP="009D6D35">
      <w:pPr>
        <w:jc w:val="center"/>
        <w:rPr>
          <w:noProof/>
          <w:lang w:eastAsia="ru-RU"/>
        </w:rPr>
      </w:pPr>
    </w:p>
    <w:p w:rsidR="00A43959" w:rsidRDefault="00A43959" w:rsidP="009D6D35">
      <w:pPr>
        <w:jc w:val="center"/>
        <w:rPr>
          <w:noProof/>
          <w:lang w:eastAsia="ru-RU"/>
        </w:rPr>
      </w:pPr>
    </w:p>
    <w:p w:rsidR="00A43959" w:rsidRDefault="00A43959" w:rsidP="009D6D35">
      <w:pPr>
        <w:jc w:val="center"/>
        <w:rPr>
          <w:noProof/>
          <w:lang w:eastAsia="ru-RU"/>
        </w:rPr>
      </w:pPr>
    </w:p>
    <w:p w:rsidR="00A43959" w:rsidRDefault="00A43959" w:rsidP="009D6D35">
      <w:pPr>
        <w:jc w:val="center"/>
        <w:rPr>
          <w:noProof/>
          <w:lang w:eastAsia="ru-RU"/>
        </w:rPr>
      </w:pPr>
    </w:p>
    <w:p w:rsidR="00A43959" w:rsidRDefault="00A43959" w:rsidP="009D6D35">
      <w:pPr>
        <w:jc w:val="center"/>
        <w:rPr>
          <w:noProof/>
          <w:lang w:eastAsia="ru-RU"/>
        </w:rPr>
      </w:pPr>
    </w:p>
    <w:p w:rsidR="009D6D35" w:rsidRDefault="009D6D35" w:rsidP="009D6D3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7" name="Рисунок 17" descr="C:\Users\new\Desktop\скан\отзывы скан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w\Desktop\скан\отзывы скан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35" w:rsidRDefault="009D6D35" w:rsidP="009D6D35">
      <w:pPr>
        <w:jc w:val="center"/>
        <w:rPr>
          <w:noProof/>
          <w:lang w:eastAsia="ru-RU"/>
        </w:rPr>
      </w:pPr>
    </w:p>
    <w:p w:rsidR="009D6D35" w:rsidRDefault="009D6D35" w:rsidP="009D6D35">
      <w:pPr>
        <w:jc w:val="center"/>
        <w:rPr>
          <w:noProof/>
          <w:lang w:eastAsia="ru-RU"/>
        </w:rPr>
      </w:pPr>
    </w:p>
    <w:p w:rsidR="009D6D35" w:rsidRDefault="009D6D3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2" name="Рисунок 12" descr="C:\Users\new\Desktop\скан\отзывы скан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w\Desktop\скан\отзывы скан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35" w:rsidRDefault="009D6D35">
      <w:pPr>
        <w:rPr>
          <w:noProof/>
          <w:lang w:eastAsia="ru-RU"/>
        </w:rPr>
      </w:pPr>
    </w:p>
    <w:p w:rsidR="009D6D35" w:rsidRDefault="009D6D35">
      <w:pPr>
        <w:rPr>
          <w:noProof/>
          <w:lang w:eastAsia="ru-RU"/>
        </w:rPr>
      </w:pPr>
    </w:p>
    <w:p w:rsidR="009D6D35" w:rsidRDefault="009D6D35">
      <w:pPr>
        <w:rPr>
          <w:noProof/>
          <w:lang w:eastAsia="ru-RU"/>
        </w:rPr>
      </w:pPr>
    </w:p>
    <w:p w:rsidR="00517D11" w:rsidRDefault="00517D1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168084"/>
            <wp:effectExtent l="0" t="0" r="3175" b="4445"/>
            <wp:wrapNone/>
            <wp:docPr id="11" name="Рисунок 11" descr="C:\Users\new\Desktop\скан\отзывы скан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w\Desktop\скан\отзывы скан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D11" w:rsidRDefault="00517D1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0" name="Рисунок 10" descr="C:\Users\new\Desktop\скан\отзывы скан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w\Desktop\скан\отзывы скан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11" w:rsidRDefault="00517D1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9" name="Рисунок 9" descr="C:\Users\new\Desktop\скан\отзывы скан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w\Desktop\скан\отзывы скан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11" w:rsidRDefault="00517D11">
      <w:pPr>
        <w:rPr>
          <w:noProof/>
          <w:lang w:eastAsia="ru-RU"/>
        </w:rPr>
      </w:pPr>
    </w:p>
    <w:p w:rsidR="00517D11" w:rsidRDefault="00517D11">
      <w:pPr>
        <w:rPr>
          <w:noProof/>
          <w:lang w:eastAsia="ru-RU"/>
        </w:rPr>
      </w:pPr>
    </w:p>
    <w:p w:rsidR="00517D11" w:rsidRDefault="00517D11">
      <w:pPr>
        <w:rPr>
          <w:noProof/>
          <w:lang w:eastAsia="ru-RU"/>
        </w:rPr>
      </w:pPr>
    </w:p>
    <w:p w:rsidR="00517D11" w:rsidRDefault="00517D1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168084"/>
            <wp:effectExtent l="0" t="0" r="3175" b="4445"/>
            <wp:wrapNone/>
            <wp:docPr id="8" name="Рисунок 8" descr="C:\Users\new\Desktop\скан\отзывы скан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w\Desktop\скан\отзывы скан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D11" w:rsidRDefault="00517D1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7" name="Рисунок 7" descr="C:\Users\new\Desktop\скан\отзывы скан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w\Desktop\скан\отзывы скан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057147" wp14:editId="23D770C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168084"/>
            <wp:effectExtent l="0" t="0" r="3175" b="4445"/>
            <wp:wrapNone/>
            <wp:docPr id="6" name="Рисунок 6" descr="C:\Users\new\Desktop\скан\отзывы скан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\Desktop\скан\отзывы скан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21B" w:rsidRDefault="00517D11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5" name="Рисунок 5" descr="C:\Users\new\Desktop\скан\отзывы скан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\Desktop\скан\отзывы скан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21B" w:rsidSect="009D6D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11"/>
    <w:rsid w:val="00517D11"/>
    <w:rsid w:val="009D6D35"/>
    <w:rsid w:val="00A43959"/>
    <w:rsid w:val="00E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1529-F6BB-4C5D-8F6B-13B8097E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</cp:revision>
  <dcterms:created xsi:type="dcterms:W3CDTF">2022-12-21T02:27:00Z</dcterms:created>
  <dcterms:modified xsi:type="dcterms:W3CDTF">2022-12-21T02:57:00Z</dcterms:modified>
</cp:coreProperties>
</file>